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8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693"/>
        <w:gridCol w:w="2410"/>
        <w:gridCol w:w="2835"/>
      </w:tblGrid>
      <w:tr w:rsidR="005F1465" w:rsidRPr="0061768A">
        <w:trPr>
          <w:trHeight w:val="318"/>
        </w:trPr>
        <w:tc>
          <w:tcPr>
            <w:tcW w:w="2056" w:type="dxa"/>
          </w:tcPr>
          <w:p w:rsidR="005F1465" w:rsidRPr="0061768A" w:rsidRDefault="00A87F71" w:rsidP="00D55C6E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EF7206" w:rsidRPr="0061768A">
              <w:rPr>
                <w:rFonts w:ascii="Arial" w:hAnsi="Arial"/>
              </w:rPr>
              <w:t>Be</w:t>
            </w:r>
            <w:r w:rsidR="00D55C6E" w:rsidRPr="0061768A">
              <w:rPr>
                <w:rFonts w:ascii="Arial" w:hAnsi="Arial"/>
              </w:rPr>
              <w:t>nen</w:t>
            </w:r>
            <w:r w:rsidR="00EF7206" w:rsidRPr="0061768A">
              <w:rPr>
                <w:rFonts w:ascii="Arial" w:hAnsi="Arial"/>
              </w:rPr>
              <w:t>nung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F1465" w:rsidRPr="0061768A" w:rsidRDefault="005F1465" w:rsidP="004801E9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bookmarkStart w:id="1" w:name="_GoBack"/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bookmarkEnd w:id="1"/>
            <w:r w:rsidRPr="0061768A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5F1465" w:rsidRPr="0061768A" w:rsidRDefault="005F1465" w:rsidP="005F1465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5F1465" w:rsidRPr="0061768A" w:rsidRDefault="005F1465" w:rsidP="005F1465">
            <w:pPr>
              <w:rPr>
                <w:rFonts w:ascii="Arial" w:hAnsi="Arial"/>
              </w:rPr>
            </w:pPr>
          </w:p>
        </w:tc>
      </w:tr>
      <w:tr w:rsidR="00EF7206" w:rsidRPr="0061768A">
        <w:trPr>
          <w:cantSplit/>
          <w:trHeight w:val="318"/>
        </w:trPr>
        <w:tc>
          <w:tcPr>
            <w:tcW w:w="2056" w:type="dxa"/>
          </w:tcPr>
          <w:p w:rsidR="00EF7206" w:rsidRPr="0061768A" w:rsidRDefault="00A87F71" w:rsidP="00EF7206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EF7206" w:rsidRPr="0061768A">
              <w:rPr>
                <w:rFonts w:ascii="Arial" w:hAnsi="Arial"/>
              </w:rPr>
              <w:t>Material-Nr.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EF7206" w:rsidRPr="0061768A" w:rsidRDefault="00205C10" w:rsidP="00D55C6E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F169F8" w:rsidRPr="0061768A">
              <w:rPr>
                <w:rFonts w:ascii="Arial" w:hAnsi="Arial"/>
              </w:rPr>
              <w:t xml:space="preserve"> </w:t>
            </w:r>
            <w:r w:rsidR="00D55C6E" w:rsidRPr="0061768A">
              <w:rPr>
                <w:rFonts w:ascii="Arial" w:hAnsi="Arial"/>
              </w:rPr>
              <w:t>Mat-Nr. Version</w:t>
            </w:r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vAlign w:val="center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EF7206" w:rsidRPr="0061768A">
        <w:trPr>
          <w:cantSplit/>
          <w:trHeight w:val="318"/>
        </w:trPr>
        <w:tc>
          <w:tcPr>
            <w:tcW w:w="2056" w:type="dxa"/>
          </w:tcPr>
          <w:p w:rsidR="00EF7206" w:rsidRPr="0061768A" w:rsidRDefault="004801E9" w:rsidP="00D55C6E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D55C6E" w:rsidRPr="0061768A">
              <w:rPr>
                <w:rFonts w:ascii="Arial" w:hAnsi="Arial"/>
              </w:rPr>
              <w:t>Dokumenten</w:t>
            </w:r>
            <w:r w:rsidR="00EF7206" w:rsidRPr="0061768A">
              <w:rPr>
                <w:rFonts w:ascii="Arial" w:hAnsi="Arial"/>
              </w:rPr>
              <w:t>-Nr.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</w:p>
        </w:tc>
        <w:tc>
          <w:tcPr>
            <w:tcW w:w="2410" w:type="dxa"/>
          </w:tcPr>
          <w:p w:rsidR="00EF7206" w:rsidRPr="0061768A" w:rsidRDefault="00205C10" w:rsidP="00724F6B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F169F8" w:rsidRPr="0061768A">
              <w:rPr>
                <w:rFonts w:ascii="Arial" w:hAnsi="Arial"/>
              </w:rPr>
              <w:t xml:space="preserve"> </w:t>
            </w:r>
            <w:r w:rsidR="00724F6B" w:rsidRPr="0061768A">
              <w:rPr>
                <w:rFonts w:ascii="Arial" w:hAnsi="Arial"/>
              </w:rPr>
              <w:t>Dok-Nr. Version</w:t>
            </w:r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</w:p>
        </w:tc>
      </w:tr>
      <w:tr w:rsidR="00EF7206" w:rsidRPr="0061768A">
        <w:trPr>
          <w:cantSplit/>
          <w:trHeight w:val="318"/>
        </w:trPr>
        <w:tc>
          <w:tcPr>
            <w:tcW w:w="2056" w:type="dxa"/>
          </w:tcPr>
          <w:p w:rsidR="00EF7206" w:rsidRPr="0061768A" w:rsidRDefault="00EF7206" w:rsidP="00EF7206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Lieferant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</w:p>
        </w:tc>
        <w:tc>
          <w:tcPr>
            <w:tcW w:w="2410" w:type="dxa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Lieferanten</w:t>
            </w:r>
            <w:r w:rsidR="00A93EE0" w:rsidRPr="0061768A">
              <w:rPr>
                <w:rFonts w:ascii="Arial" w:hAnsi="Arial"/>
              </w:rPr>
              <w:t>-</w:t>
            </w:r>
            <w:r w:rsidRPr="0061768A">
              <w:rPr>
                <w:rFonts w:ascii="Arial" w:hAnsi="Arial"/>
              </w:rPr>
              <w:t>Nr.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</w:p>
        </w:tc>
      </w:tr>
    </w:tbl>
    <w:p w:rsidR="00C72063" w:rsidRPr="0061768A" w:rsidRDefault="00C72063">
      <w:pPr>
        <w:tabs>
          <w:tab w:val="left" w:pos="8080"/>
        </w:tabs>
        <w:rPr>
          <w:rFonts w:ascii="Arial" w:hAnsi="Arial"/>
        </w:rPr>
      </w:pPr>
    </w:p>
    <w:p w:rsidR="00C72063" w:rsidRPr="0061768A" w:rsidRDefault="00C72063">
      <w:pPr>
        <w:pStyle w:val="berschrift6"/>
        <w:rPr>
          <w:rFonts w:ascii="Arial" w:hAnsi="Arial"/>
          <w:color w:val="auto"/>
          <w:sz w:val="28"/>
          <w:szCs w:val="28"/>
        </w:rPr>
      </w:pPr>
      <w:r w:rsidRPr="0061768A">
        <w:rPr>
          <w:rFonts w:ascii="Arial" w:hAnsi="Arial"/>
          <w:color w:val="auto"/>
          <w:sz w:val="28"/>
          <w:szCs w:val="28"/>
        </w:rPr>
        <w:t>Herstellbarkeitsanalyse für eine Fertigung unter Serienbedingungen</w:t>
      </w:r>
    </w:p>
    <w:p w:rsidR="00C72063" w:rsidRPr="0061768A" w:rsidRDefault="00C72063">
      <w:pPr>
        <w:tabs>
          <w:tab w:val="left" w:pos="8080"/>
        </w:tabs>
        <w:spacing w:after="120"/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>Falls beim derzeitigen Planungsstand keine Daten aus serienfallender Fertigung vorliegen, bitte auf Erfahrungswerte von ähnlichen Prozessen/Bauteilen zurückgreifen.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93"/>
        <w:gridCol w:w="850"/>
        <w:gridCol w:w="71"/>
        <w:gridCol w:w="780"/>
      </w:tblGrid>
      <w:tr w:rsidR="005304E0" w:rsidRPr="0061768A" w:rsidTr="00BA1800">
        <w:tc>
          <w:tcPr>
            <w:tcW w:w="8293" w:type="dxa"/>
          </w:tcPr>
          <w:p w:rsidR="005304E0" w:rsidRPr="0061768A" w:rsidRDefault="005304E0" w:rsidP="00BA180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  <w:p w:rsidR="005304E0" w:rsidRPr="0061768A" w:rsidRDefault="005304E0" w:rsidP="00BA180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0.</w:t>
            </w:r>
          </w:p>
        </w:tc>
        <w:tc>
          <w:tcPr>
            <w:tcW w:w="850" w:type="dxa"/>
          </w:tcPr>
          <w:p w:rsidR="005304E0" w:rsidRPr="0061768A" w:rsidRDefault="005304E0" w:rsidP="003861C8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/>
                <w:bCs/>
                <w:sz w:val="20"/>
                <w:u w:val="single"/>
              </w:rPr>
              <w:t>OK</w:t>
            </w:r>
            <w:r w:rsidRPr="0061768A">
              <w:rPr>
                <w:rFonts w:ascii="Arial" w:hAnsi="Arial"/>
                <w:bCs/>
                <w:sz w:val="20"/>
              </w:rPr>
              <w:br/>
              <w:t>ja</w:t>
            </w:r>
          </w:p>
        </w:tc>
        <w:tc>
          <w:tcPr>
            <w:tcW w:w="851" w:type="dxa"/>
            <w:gridSpan w:val="2"/>
          </w:tcPr>
          <w:p w:rsidR="005304E0" w:rsidRPr="0061768A" w:rsidRDefault="005304E0" w:rsidP="003861C8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/>
                <w:bCs/>
                <w:sz w:val="20"/>
                <w:u w:val="single"/>
              </w:rPr>
              <w:t>Abw.</w:t>
            </w:r>
            <w:r w:rsidRPr="0061768A">
              <w:rPr>
                <w:rFonts w:ascii="Arial" w:hAnsi="Arial"/>
                <w:bCs/>
                <w:sz w:val="20"/>
              </w:rPr>
              <w:br/>
              <w:t>nein</w:t>
            </w:r>
          </w:p>
        </w:tc>
      </w:tr>
      <w:tr w:rsidR="005304E0" w:rsidRPr="0061768A" w:rsidTr="00BA1800">
        <w:trPr>
          <w:trHeight w:val="120"/>
        </w:trPr>
        <w:tc>
          <w:tcPr>
            <w:tcW w:w="8293" w:type="dxa"/>
          </w:tcPr>
          <w:p w:rsidR="005304E0" w:rsidRPr="0061768A" w:rsidRDefault="005304E0" w:rsidP="00BA1800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ann das Produkt nach den Forderungen aus der aktuell gültigen Ausgabe der </w:t>
            </w:r>
            <w:r w:rsidR="00D55C6E" w:rsidRPr="0061768A">
              <w:rPr>
                <w:rFonts w:ascii="Arial" w:hAnsi="Arial"/>
                <w:color w:val="auto"/>
              </w:rPr>
              <w:t>BIS 1000</w:t>
            </w:r>
            <w:r w:rsidRPr="0061768A">
              <w:rPr>
                <w:rFonts w:ascii="Arial" w:hAnsi="Arial"/>
                <w:color w:val="auto"/>
              </w:rPr>
              <w:t xml:space="preserve"> gefertigt werden? (</w:t>
            </w:r>
            <w:r w:rsidR="004801E9" w:rsidRPr="0061768A">
              <w:rPr>
                <w:rFonts w:ascii="Arial" w:hAnsi="Arial"/>
                <w:color w:val="auto"/>
              </w:rPr>
              <w:t>BRP</w:t>
            </w:r>
            <w:r w:rsidRPr="0061768A">
              <w:rPr>
                <w:rFonts w:ascii="Arial" w:hAnsi="Arial"/>
                <w:color w:val="auto"/>
              </w:rPr>
              <w:t xml:space="preserve"> </w:t>
            </w:r>
            <w:r w:rsidR="00D55C6E" w:rsidRPr="0061768A">
              <w:rPr>
                <w:rFonts w:ascii="Arial" w:hAnsi="Arial"/>
                <w:color w:val="auto"/>
              </w:rPr>
              <w:t>Qualitätsr</w:t>
            </w:r>
            <w:r w:rsidRPr="0061768A">
              <w:rPr>
                <w:rFonts w:ascii="Arial" w:hAnsi="Arial"/>
                <w:color w:val="auto"/>
              </w:rPr>
              <w:t xml:space="preserve">ichtlinie </w:t>
            </w:r>
            <w:r w:rsidR="00D55C6E" w:rsidRPr="0061768A">
              <w:rPr>
                <w:rFonts w:ascii="Arial" w:hAnsi="Arial"/>
                <w:color w:val="auto"/>
              </w:rPr>
              <w:t>mit Lieferanten für Produktionsmaterial</w:t>
            </w:r>
            <w:r w:rsidRPr="0061768A">
              <w:rPr>
                <w:rFonts w:ascii="Arial" w:hAnsi="Arial"/>
                <w:color w:val="auto"/>
              </w:rPr>
              <w:t>,</w:t>
            </w:r>
            <w:r w:rsidR="00D55C6E" w:rsidRPr="0061768A">
              <w:rPr>
                <w:rFonts w:ascii="Arial" w:hAnsi="Arial"/>
                <w:color w:val="auto"/>
              </w:rPr>
              <w:t xml:space="preserve"> </w:t>
            </w:r>
            <w:r w:rsidR="00D55C6E" w:rsidRPr="00586ED3">
              <w:rPr>
                <w:rFonts w:ascii="Arial" w:hAnsi="Arial"/>
                <w:color w:val="auto"/>
              </w:rPr>
              <w:t xml:space="preserve">siehe </w:t>
            </w:r>
            <w:r w:rsidR="00665A68" w:rsidRPr="00586ED3">
              <w:rPr>
                <w:rFonts w:ascii="Arial" w:hAnsi="Arial"/>
                <w:color w:val="auto"/>
              </w:rPr>
              <w:t>Infocenter</w:t>
            </w:r>
            <w:r w:rsidR="00D55C6E" w:rsidRPr="0061768A">
              <w:rPr>
                <w:rFonts w:ascii="Arial" w:hAnsi="Arial"/>
                <w:color w:val="auto"/>
              </w:rPr>
              <w:t xml:space="preserve"> unter</w:t>
            </w:r>
            <w:r w:rsidRPr="0061768A">
              <w:rPr>
                <w:rFonts w:ascii="Arial" w:hAnsi="Arial"/>
                <w:color w:val="auto"/>
              </w:rPr>
              <w:t xml:space="preserve"> www.</w:t>
            </w:r>
            <w:r w:rsidR="00FE5877" w:rsidRPr="0061768A">
              <w:rPr>
                <w:rFonts w:ascii="Arial" w:hAnsi="Arial"/>
                <w:color w:val="auto"/>
              </w:rPr>
              <w:t>boge-rubber-plastics</w:t>
            </w:r>
            <w:r w:rsidRPr="0061768A">
              <w:rPr>
                <w:rFonts w:ascii="Arial" w:hAnsi="Arial"/>
                <w:color w:val="auto"/>
              </w:rPr>
              <w:t>.com)</w:t>
            </w:r>
            <w:r w:rsidRPr="0061768A">
              <w:rPr>
                <w:rFonts w:ascii="Arial" w:hAnsi="Arial"/>
                <w:color w:val="auto"/>
              </w:rPr>
              <w:br/>
              <w:t>Wenn „nein“, warum nicht?</w:t>
            </w:r>
          </w:p>
          <w:p w:rsidR="005304E0" w:rsidRPr="0061768A" w:rsidRDefault="005304E0" w:rsidP="00BA1800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5304E0" w:rsidRPr="0061768A" w:rsidRDefault="005304E0" w:rsidP="00BA1800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5304E0" w:rsidRPr="0061768A" w:rsidRDefault="005304E0" w:rsidP="00BA1800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C705B7" w:rsidRPr="0061768A">
        <w:tc>
          <w:tcPr>
            <w:tcW w:w="8293" w:type="dxa"/>
          </w:tcPr>
          <w:p w:rsidR="00C705B7" w:rsidRPr="0061768A" w:rsidRDefault="00C705B7" w:rsidP="00C705B7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.</w:t>
            </w:r>
          </w:p>
        </w:tc>
        <w:tc>
          <w:tcPr>
            <w:tcW w:w="850" w:type="dxa"/>
          </w:tcPr>
          <w:p w:rsidR="00C705B7" w:rsidRPr="0061768A" w:rsidRDefault="00C705B7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C705B7" w:rsidRPr="0061768A" w:rsidRDefault="00C705B7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C705B7" w:rsidRPr="0061768A">
        <w:trPr>
          <w:trHeight w:val="120"/>
        </w:trPr>
        <w:tc>
          <w:tcPr>
            <w:tcW w:w="8293" w:type="dxa"/>
          </w:tcPr>
          <w:p w:rsidR="00C705B7" w:rsidRPr="0061768A" w:rsidRDefault="00C705B7" w:rsidP="00BC7395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Ist das Produkt ausreichend definiert um eine Herstellbarkeitsanalyse zu ermöglichen?</w:t>
            </w:r>
            <w:r w:rsidR="00BC7395" w:rsidRPr="0061768A">
              <w:rPr>
                <w:rFonts w:ascii="Arial" w:hAnsi="Arial"/>
                <w:color w:val="auto"/>
              </w:rPr>
              <w:t xml:space="preserve"> </w:t>
            </w:r>
            <w:r w:rsidRPr="0061768A">
              <w:rPr>
                <w:rFonts w:ascii="Arial" w:hAnsi="Arial"/>
                <w:color w:val="auto"/>
              </w:rPr>
              <w:t>Wenn „nein“, ausführliche Erläuterung</w:t>
            </w:r>
            <w:r w:rsidR="00720089" w:rsidRPr="0061768A">
              <w:rPr>
                <w:rFonts w:ascii="Arial" w:hAnsi="Arial"/>
                <w:color w:val="auto"/>
              </w:rPr>
              <w:t>.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="00010704"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C705B7" w:rsidRPr="0061768A" w:rsidRDefault="00C705B7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C705B7" w:rsidRPr="0061768A" w:rsidRDefault="00C705B7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2.</w:t>
            </w:r>
          </w:p>
        </w:tc>
        <w:tc>
          <w:tcPr>
            <w:tcW w:w="850" w:type="dxa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C72063" w:rsidRPr="0061768A">
        <w:trPr>
          <w:trHeight w:val="120"/>
        </w:trPr>
        <w:tc>
          <w:tcPr>
            <w:tcW w:w="8293" w:type="dxa"/>
          </w:tcPr>
          <w:p w:rsidR="00C72063" w:rsidRPr="0061768A" w:rsidRDefault="00C72063" w:rsidP="00BC7395">
            <w:pPr>
              <w:tabs>
                <w:tab w:val="left" w:pos="8080"/>
              </w:tabs>
              <w:rPr>
                <w:rFonts w:ascii="Arial" w:hAnsi="Arial"/>
              </w:rPr>
            </w:pPr>
            <w:r w:rsidRPr="0061768A">
              <w:rPr>
                <w:rFonts w:ascii="Arial" w:hAnsi="Arial"/>
                <w:sz w:val="20"/>
              </w:rPr>
              <w:t xml:space="preserve">Können alle Anforderungen erfüllt werden (z.B. Zeichnung, </w:t>
            </w:r>
            <w:r w:rsidR="00AA7049" w:rsidRPr="0061768A">
              <w:rPr>
                <w:rFonts w:ascii="Arial" w:hAnsi="Arial"/>
                <w:sz w:val="20"/>
              </w:rPr>
              <w:t xml:space="preserve">mitgeltende Unterlagen wie </w:t>
            </w:r>
            <w:r w:rsidRPr="0061768A">
              <w:rPr>
                <w:rFonts w:ascii="Arial" w:hAnsi="Arial"/>
                <w:sz w:val="20"/>
              </w:rPr>
              <w:t>Lastenheft, Normen, Spezifikationen, Versuche</w:t>
            </w:r>
            <w:r w:rsidR="000C72AA" w:rsidRPr="0061768A">
              <w:rPr>
                <w:rFonts w:ascii="Arial" w:hAnsi="Arial"/>
                <w:sz w:val="20"/>
              </w:rPr>
              <w:t xml:space="preserve">, </w:t>
            </w:r>
            <w:r w:rsidR="00AA7049" w:rsidRPr="0061768A">
              <w:rPr>
                <w:rFonts w:ascii="Arial" w:hAnsi="Arial"/>
                <w:sz w:val="20"/>
              </w:rPr>
              <w:t xml:space="preserve">Zuverlässigkeit, </w:t>
            </w:r>
            <w:r w:rsidR="00FB25AB" w:rsidRPr="0061768A">
              <w:rPr>
                <w:rFonts w:ascii="Arial" w:hAnsi="Arial"/>
                <w:sz w:val="20"/>
              </w:rPr>
              <w:t>Anforderungen an technische Oberflächenreinheit,</w:t>
            </w:r>
            <w:r w:rsidR="00AA7049" w:rsidRPr="0061768A">
              <w:rPr>
                <w:rFonts w:ascii="Arial" w:hAnsi="Arial"/>
                <w:sz w:val="20"/>
              </w:rPr>
              <w:t xml:space="preserve"> </w:t>
            </w:r>
            <w:r w:rsidR="00AA7049" w:rsidRPr="00267108">
              <w:rPr>
                <w:rFonts w:ascii="Arial" w:hAnsi="Arial"/>
                <w:sz w:val="20"/>
              </w:rPr>
              <w:t>etc.</w:t>
            </w:r>
            <w:r w:rsidRPr="00267108">
              <w:rPr>
                <w:rFonts w:ascii="Arial" w:hAnsi="Arial"/>
                <w:sz w:val="20"/>
              </w:rPr>
              <w:t>)</w:t>
            </w:r>
            <w:r w:rsidR="00F02E17" w:rsidRPr="00267108">
              <w:rPr>
                <w:rFonts w:ascii="Arial" w:hAnsi="Arial"/>
                <w:sz w:val="20"/>
              </w:rPr>
              <w:t>?</w:t>
            </w:r>
            <w:r w:rsidRPr="00267108">
              <w:rPr>
                <w:rFonts w:ascii="Arial" w:hAnsi="Arial"/>
                <w:sz w:val="20"/>
              </w:rPr>
              <w:t xml:space="preserve"> Wenn </w:t>
            </w:r>
            <w:r w:rsidR="00F02E17" w:rsidRPr="00267108">
              <w:rPr>
                <w:rFonts w:ascii="Arial" w:hAnsi="Arial"/>
                <w:sz w:val="20"/>
              </w:rPr>
              <w:t>„</w:t>
            </w:r>
            <w:r w:rsidRPr="00267108">
              <w:rPr>
                <w:rFonts w:ascii="Arial" w:hAnsi="Arial"/>
                <w:sz w:val="20"/>
              </w:rPr>
              <w:t>nein</w:t>
            </w:r>
            <w:r w:rsidR="00F02E17" w:rsidRPr="00267108">
              <w:rPr>
                <w:rFonts w:ascii="Arial" w:hAnsi="Arial"/>
                <w:sz w:val="20"/>
              </w:rPr>
              <w:t>“</w:t>
            </w:r>
            <w:r w:rsidRPr="00267108">
              <w:rPr>
                <w:rFonts w:ascii="Arial" w:hAnsi="Arial"/>
                <w:sz w:val="20"/>
              </w:rPr>
              <w:t>, welche</w:t>
            </w:r>
            <w:r w:rsidR="004D4C7D" w:rsidRPr="00267108">
              <w:rPr>
                <w:rFonts w:ascii="Arial" w:hAnsi="Arial"/>
                <w:sz w:val="20"/>
              </w:rPr>
              <w:t xml:space="preserve"> nicht</w:t>
            </w:r>
            <w:r w:rsidRPr="00267108">
              <w:rPr>
                <w:rFonts w:ascii="Arial" w:hAnsi="Arial"/>
                <w:sz w:val="20"/>
              </w:rPr>
              <w:t>?</w:t>
            </w:r>
            <w:r w:rsidR="00C705B7" w:rsidRPr="0061768A">
              <w:rPr>
                <w:rFonts w:ascii="Arial" w:hAnsi="Arial"/>
              </w:rPr>
              <w:br/>
            </w:r>
            <w:r w:rsidR="00C705B7" w:rsidRPr="00267108">
              <w:rPr>
                <w:rFonts w:ascii="Arial" w:hAnsi="Arial"/>
                <w:sz w:val="20"/>
              </w:rPr>
              <w:t>Kommentar</w:t>
            </w:r>
            <w:r w:rsidR="00F910D7" w:rsidRPr="00267108">
              <w:rPr>
                <w:rFonts w:ascii="Arial" w:hAnsi="Arial"/>
                <w:sz w:val="20"/>
              </w:rPr>
              <w:t>/Auflistung</w:t>
            </w:r>
            <w:r w:rsidR="00C705B7" w:rsidRPr="00267108">
              <w:rPr>
                <w:rFonts w:ascii="Arial" w:hAnsi="Arial"/>
                <w:sz w:val="20"/>
              </w:rPr>
              <w:t xml:space="preserve">: </w:t>
            </w:r>
            <w:r w:rsidR="00C705B7" w:rsidRPr="00267108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05B7" w:rsidRPr="00267108">
              <w:rPr>
                <w:rFonts w:ascii="Arial" w:hAnsi="Arial"/>
                <w:sz w:val="20"/>
              </w:rPr>
              <w:instrText xml:space="preserve"> FORMTEXT </w:instrText>
            </w:r>
            <w:r w:rsidR="00C705B7" w:rsidRPr="00267108">
              <w:rPr>
                <w:rFonts w:ascii="Arial" w:hAnsi="Arial"/>
                <w:sz w:val="20"/>
              </w:rPr>
            </w:r>
            <w:r w:rsidR="00C705B7" w:rsidRPr="00267108">
              <w:rPr>
                <w:rFonts w:ascii="Arial" w:hAnsi="Arial"/>
                <w:sz w:val="20"/>
              </w:rPr>
              <w:fldChar w:fldCharType="separate"/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C705B7" w:rsidRPr="0026710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C72063" w:rsidRPr="0061768A" w:rsidRDefault="00C72063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</w:tcPr>
          <w:p w:rsidR="00C72063" w:rsidRPr="0061768A" w:rsidRDefault="00C72063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5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0" w:type="dxa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1" w:type="dxa"/>
            <w:gridSpan w:val="2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3.</w:t>
            </w:r>
          </w:p>
        </w:tc>
        <w:tc>
          <w:tcPr>
            <w:tcW w:w="850" w:type="dxa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F77F32">
            <w:pPr>
              <w:pStyle w:val="Tabellentext"/>
              <w:rPr>
                <w:rFonts w:ascii="Arial" w:hAnsi="Arial"/>
                <w:color w:val="auto"/>
              </w:rPr>
            </w:pPr>
            <w:bookmarkStart w:id="6" w:name="Kontrollkästchen3"/>
            <w:r w:rsidRPr="0061768A">
              <w:rPr>
                <w:rFonts w:ascii="Arial" w:hAnsi="Arial"/>
                <w:color w:val="auto"/>
              </w:rPr>
              <w:t>Sind die besonderen Merkmale gemäß den Dokumenten für oben genanntes Bauteil identifiziert und herstellbar</w:t>
            </w:r>
            <w:r w:rsidR="009050F2">
              <w:rPr>
                <w:rFonts w:ascii="Arial" w:hAnsi="Arial"/>
                <w:color w:val="auto"/>
              </w:rPr>
              <w:t xml:space="preserve"> </w:t>
            </w:r>
            <w:r w:rsidR="009050F2" w:rsidRPr="00586ED3">
              <w:rPr>
                <w:rFonts w:ascii="Arial" w:hAnsi="Arial"/>
                <w:color w:val="auto"/>
              </w:rPr>
              <w:t>(insbesondere aus gesetzlichen und behördlichen Forderungen sowie Anforderungen zur Produktsicherheit)</w:t>
            </w:r>
            <w:r w:rsidRPr="0061768A">
              <w:rPr>
                <w:rFonts w:ascii="Arial" w:hAnsi="Arial"/>
                <w:color w:val="auto"/>
              </w:rPr>
              <w:t>? Wenn „nein“, Begründung.</w:t>
            </w:r>
          </w:p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6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7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4.</w:t>
            </w:r>
          </w:p>
        </w:tc>
        <w:tc>
          <w:tcPr>
            <w:tcW w:w="850" w:type="dxa"/>
          </w:tcPr>
          <w:p w:rsidR="00010704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5304E0" w:rsidP="005304E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45164A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E</w:t>
            </w:r>
            <w:bookmarkStart w:id="8" w:name="Kontrollkästchen9"/>
            <w:r w:rsidRPr="0061768A">
              <w:rPr>
                <w:rFonts w:ascii="Arial" w:hAnsi="Arial"/>
                <w:color w:val="auto"/>
              </w:rPr>
              <w:t>rgeben sich aus Lieferantensicht weitere besondere Merkmale?</w:t>
            </w:r>
            <w:r w:rsidRPr="0061768A">
              <w:rPr>
                <w:rFonts w:ascii="Arial" w:hAnsi="Arial"/>
                <w:color w:val="auto"/>
              </w:rPr>
              <w:br/>
              <w:t>Wenn „ja“, welche?</w:t>
            </w:r>
          </w:p>
          <w:p w:rsidR="00010704" w:rsidRPr="0061768A" w:rsidRDefault="00010704" w:rsidP="002B7578">
            <w:pPr>
              <w:pStyle w:val="Tabellentext"/>
              <w:tabs>
                <w:tab w:val="clear" w:pos="8080"/>
                <w:tab w:val="left" w:pos="5127"/>
              </w:tabs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:rsidR="00010704" w:rsidRPr="0061768A" w:rsidRDefault="00010704" w:rsidP="0045164A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8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9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5.</w:t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rPr>
          <w:trHeight w:val="120"/>
        </w:trPr>
        <w:tc>
          <w:tcPr>
            <w:tcW w:w="8293" w:type="dxa"/>
          </w:tcPr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Ist für jedes besondere Merkmal (aus </w:t>
            </w:r>
            <w:r w:rsidR="00FE5877" w:rsidRPr="0061768A">
              <w:rPr>
                <w:rFonts w:ascii="Arial" w:hAnsi="Arial"/>
                <w:color w:val="auto"/>
              </w:rPr>
              <w:t>BRP</w:t>
            </w:r>
            <w:r w:rsidRPr="0061768A">
              <w:rPr>
                <w:rFonts w:ascii="Arial" w:hAnsi="Arial"/>
                <w:color w:val="auto"/>
              </w:rPr>
              <w:t>- und aus Lieferantensicht) eine Prozessfähigkeit absehbar? Wenn „nein“, ausführliche Erläuterung.</w:t>
            </w:r>
          </w:p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1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6.</w:t>
            </w:r>
          </w:p>
        </w:tc>
        <w:tc>
          <w:tcPr>
            <w:tcW w:w="850" w:type="dxa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BC7395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lastRenderedPageBreak/>
              <w:t>Sind 100% Prüfungen für besondere Merkmale in der Serie vorgesehen oder schon absehbar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2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3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7.</w:t>
            </w:r>
          </w:p>
        </w:tc>
        <w:tc>
          <w:tcPr>
            <w:tcW w:w="850" w:type="dxa"/>
          </w:tcPr>
          <w:p w:rsidR="00010704" w:rsidRPr="0061768A" w:rsidRDefault="008926B5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8926B5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100% - Prüfungen für weitere Merkmale in der Serie vorgesehen oder schon absehbar? Wenn „ja“, welche?</w:t>
            </w:r>
          </w:p>
          <w:p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  <w:p w:rsidR="005304E0" w:rsidRPr="0061768A" w:rsidRDefault="005304E0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4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5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8.</w:t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rPr>
          <w:trHeight w:val="1120"/>
        </w:trPr>
        <w:tc>
          <w:tcPr>
            <w:tcW w:w="8293" w:type="dxa"/>
          </w:tcPr>
          <w:p w:rsidR="005C6EF1" w:rsidRPr="0061768A" w:rsidRDefault="00010704" w:rsidP="008300A3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Wird eine statistische Prozessregelung für ähnliche Produkte eingesetzt und sind die Prozesse beherrscht und fähig?</w:t>
            </w:r>
            <w:r w:rsidR="00CB6EE5" w:rsidRPr="0061768A">
              <w:rPr>
                <w:rFonts w:ascii="Arial" w:hAnsi="Arial"/>
                <w:color w:val="auto"/>
              </w:rPr>
              <w:t xml:space="preserve"> Wenn </w:t>
            </w:r>
            <w:r w:rsidR="008300A3" w:rsidRPr="0061768A">
              <w:rPr>
                <w:rFonts w:ascii="Arial" w:hAnsi="Arial"/>
                <w:color w:val="auto"/>
              </w:rPr>
              <w:t>„nein“</w:t>
            </w:r>
            <w:r w:rsidR="00CB6EE5" w:rsidRPr="0061768A">
              <w:rPr>
                <w:rFonts w:ascii="Arial" w:hAnsi="Arial"/>
                <w:color w:val="auto"/>
              </w:rPr>
              <w:t>, warum?</w:t>
            </w:r>
          </w:p>
          <w:p w:rsidR="00010704" w:rsidRPr="0061768A" w:rsidRDefault="005C6EF1" w:rsidP="009157C9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</w:tc>
        <w:tc>
          <w:tcPr>
            <w:tcW w:w="850" w:type="dxa"/>
          </w:tcPr>
          <w:p w:rsidR="00010704" w:rsidRPr="0061768A" w:rsidRDefault="00010704" w:rsidP="00E930EB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E930EB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961141" w:rsidRPr="0061768A">
        <w:tc>
          <w:tcPr>
            <w:tcW w:w="8293" w:type="dxa"/>
          </w:tcPr>
          <w:p w:rsidR="00961141" w:rsidRPr="0061768A" w:rsidRDefault="00961141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9.</w:t>
            </w:r>
          </w:p>
        </w:tc>
        <w:tc>
          <w:tcPr>
            <w:tcW w:w="850" w:type="dxa"/>
          </w:tcPr>
          <w:p w:rsidR="00961141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961141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961141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ausgegliederte Prozesse und/oder ist die Fertigung von Teilen bei Unterlieferanten geplant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:rsidR="00961141" w:rsidRPr="0061768A" w:rsidRDefault="00961141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6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7"/>
          </w:p>
        </w:tc>
      </w:tr>
      <w:tr w:rsidR="00961141" w:rsidRPr="0061768A">
        <w:tc>
          <w:tcPr>
            <w:tcW w:w="8293" w:type="dxa"/>
          </w:tcPr>
          <w:p w:rsidR="00961141" w:rsidRPr="0061768A" w:rsidRDefault="00961141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0.</w:t>
            </w:r>
          </w:p>
        </w:tc>
        <w:tc>
          <w:tcPr>
            <w:tcW w:w="850" w:type="dxa"/>
          </w:tcPr>
          <w:p w:rsidR="00961141" w:rsidRPr="0061768A" w:rsidRDefault="00961141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961141" w:rsidRPr="0061768A" w:rsidRDefault="00961141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BB504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önnen Sie mit den derzeit vorhandenen </w:t>
            </w:r>
            <w:r w:rsidR="00AA7049" w:rsidRPr="0061768A">
              <w:rPr>
                <w:rFonts w:ascii="Arial" w:hAnsi="Arial"/>
                <w:color w:val="auto"/>
              </w:rPr>
              <w:t>R</w:t>
            </w:r>
            <w:r w:rsidRPr="0061768A">
              <w:rPr>
                <w:rFonts w:ascii="Arial" w:hAnsi="Arial"/>
                <w:color w:val="auto"/>
              </w:rPr>
              <w:t>essourcen den Auftrag erfüllen?</w:t>
            </w:r>
            <w:r w:rsidRPr="0061768A">
              <w:rPr>
                <w:rFonts w:ascii="Arial" w:hAnsi="Arial"/>
                <w:color w:val="auto"/>
              </w:rPr>
              <w:br/>
              <w:t>Wenn „nein“, ausführliche Erläuterung.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:rsidR="00961141" w:rsidRPr="0061768A" w:rsidRDefault="00961141" w:rsidP="00BB5044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1.</w:t>
            </w:r>
          </w:p>
        </w:tc>
        <w:tc>
          <w:tcPr>
            <w:tcW w:w="850" w:type="dxa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D06271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ehen Sie, z.B. bei Merkmalen, Werkstoffen, Prozessen, Materialhandling, Möglichkeiten zur Kostenreduzierung und/oder Qualitätsverbesserung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8"/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9"/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AD6C9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2.</w:t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>
        <w:tc>
          <w:tcPr>
            <w:tcW w:w="8293" w:type="dxa"/>
          </w:tcPr>
          <w:p w:rsidR="00010704" w:rsidRPr="0061768A" w:rsidRDefault="00010704" w:rsidP="00AA7049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ann die Erstbemusterung gemäß den Forderungen aus </w:t>
            </w:r>
            <w:r w:rsidR="005C6EF1" w:rsidRPr="0061768A">
              <w:rPr>
                <w:rFonts w:ascii="Arial" w:hAnsi="Arial"/>
                <w:color w:val="auto"/>
              </w:rPr>
              <w:t xml:space="preserve">der </w:t>
            </w:r>
            <w:r w:rsidR="005304E0" w:rsidRPr="0061768A">
              <w:rPr>
                <w:rFonts w:ascii="Arial" w:hAnsi="Arial"/>
                <w:color w:val="auto"/>
              </w:rPr>
              <w:t xml:space="preserve">aktuell gültigen Ausgabe der </w:t>
            </w:r>
            <w:r w:rsidR="00AA7049" w:rsidRPr="0061768A">
              <w:rPr>
                <w:rFonts w:ascii="Arial" w:hAnsi="Arial"/>
                <w:color w:val="auto"/>
              </w:rPr>
              <w:t>BIS 1000</w:t>
            </w:r>
            <w:r w:rsidRPr="0061768A">
              <w:rPr>
                <w:rFonts w:ascii="Arial" w:hAnsi="Arial"/>
                <w:color w:val="auto"/>
              </w:rPr>
              <w:t xml:space="preserve"> durchgeführt werden?</w:t>
            </w:r>
            <w:r w:rsidRPr="0061768A">
              <w:rPr>
                <w:rFonts w:ascii="Arial" w:hAnsi="Arial"/>
                <w:color w:val="auto"/>
              </w:rPr>
              <w:br/>
              <w:t xml:space="preserve">(Dokumentationsumfang </w:t>
            </w:r>
            <w:r w:rsidR="00AA7049" w:rsidRPr="0061768A">
              <w:rPr>
                <w:rFonts w:ascii="Arial" w:hAnsi="Arial"/>
                <w:color w:val="auto"/>
              </w:rPr>
              <w:t xml:space="preserve">nach VDA </w:t>
            </w:r>
            <w:r w:rsidR="003861C8" w:rsidRPr="0061768A">
              <w:rPr>
                <w:rFonts w:ascii="Arial" w:hAnsi="Arial"/>
                <w:color w:val="auto"/>
              </w:rPr>
              <w:t xml:space="preserve">Band 2 Vorlagestufe 3 incl. Produktionslenkungsplan </w:t>
            </w:r>
            <w:r w:rsidR="00AA7049" w:rsidRPr="0061768A">
              <w:rPr>
                <w:rFonts w:ascii="Arial" w:hAnsi="Arial"/>
                <w:color w:val="auto"/>
              </w:rPr>
              <w:t>bzw. PPAP</w:t>
            </w:r>
            <w:r w:rsidR="003861C8" w:rsidRPr="0061768A">
              <w:rPr>
                <w:rFonts w:ascii="Arial" w:hAnsi="Arial"/>
                <w:color w:val="auto"/>
              </w:rPr>
              <w:t xml:space="preserve"> Level 3</w:t>
            </w:r>
            <w:r w:rsidRPr="0061768A">
              <w:rPr>
                <w:rFonts w:ascii="Arial" w:hAnsi="Arial"/>
                <w:color w:val="auto"/>
              </w:rPr>
              <w:t>)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</w:tc>
        <w:tc>
          <w:tcPr>
            <w:tcW w:w="850" w:type="dxa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586ED3">
              <w:rPr>
                <w:rFonts w:ascii="Arial" w:hAnsi="Arial"/>
                <w:color w:val="auto"/>
                <w:sz w:val="32"/>
              </w:rPr>
            </w:r>
            <w:r w:rsidR="00586ED3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>
        <w:trPr>
          <w:cantSplit/>
        </w:trPr>
        <w:tc>
          <w:tcPr>
            <w:tcW w:w="8293" w:type="dxa"/>
          </w:tcPr>
          <w:p w:rsidR="00961141" w:rsidRPr="0061768A" w:rsidRDefault="00961141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  <w:p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3.</w:t>
            </w:r>
          </w:p>
        </w:tc>
        <w:tc>
          <w:tcPr>
            <w:tcW w:w="1701" w:type="dxa"/>
            <w:gridSpan w:val="3"/>
          </w:tcPr>
          <w:p w:rsidR="00010704" w:rsidRPr="0061768A" w:rsidRDefault="00010704" w:rsidP="00AF477E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ppm</w:t>
            </w:r>
            <w:r w:rsidRPr="0061768A">
              <w:rPr>
                <w:rFonts w:ascii="(Asiatische Schriftart verwende" w:hAnsi="(Asiatische Schriftart verwende"/>
                <w:bCs/>
                <w:vertAlign w:val="superscript"/>
              </w:rPr>
              <w:footnoteReference w:id="1"/>
            </w:r>
          </w:p>
        </w:tc>
      </w:tr>
      <w:tr w:rsidR="009157C9" w:rsidRPr="0061768A">
        <w:trPr>
          <w:gridAfter w:val="1"/>
          <w:wAfter w:w="780" w:type="dxa"/>
          <w:cantSplit/>
        </w:trPr>
        <w:tc>
          <w:tcPr>
            <w:tcW w:w="8293" w:type="dxa"/>
          </w:tcPr>
          <w:p w:rsidR="009157C9" w:rsidRPr="0061768A" w:rsidRDefault="009157C9" w:rsidP="009157C9">
            <w:pPr>
              <w:tabs>
                <w:tab w:val="right" w:pos="7938"/>
                <w:tab w:val="left" w:pos="8080"/>
              </w:tabs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t xml:space="preserve">Geben Sie die aus Ihrer Sicht maximale Fehlerquote im Anlaufjahr an: </w:t>
            </w:r>
            <w:r w:rsidRPr="0061768A">
              <w:rPr>
                <w:rFonts w:ascii="Arial" w:hAnsi="Arial"/>
                <w:sz w:val="20"/>
              </w:rPr>
              <w:tab/>
              <w:t>1.  intern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C9" w:rsidRPr="0061768A" w:rsidRDefault="009157C9" w:rsidP="00E52172">
            <w:pPr>
              <w:tabs>
                <w:tab w:val="left" w:pos="8080"/>
              </w:tabs>
              <w:jc w:val="center"/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61768A">
              <w:rPr>
                <w:rFonts w:ascii="Arial" w:hAnsi="Arial"/>
                <w:sz w:val="20"/>
              </w:rPr>
              <w:instrText xml:space="preserve"> FORMTEXT </w:instrText>
            </w:r>
            <w:r w:rsidRPr="0061768A">
              <w:rPr>
                <w:rFonts w:ascii="Arial" w:hAnsi="Arial"/>
                <w:sz w:val="20"/>
              </w:rPr>
            </w:r>
            <w:r w:rsidRPr="0061768A">
              <w:rPr>
                <w:rFonts w:ascii="Arial" w:hAnsi="Arial"/>
                <w:sz w:val="20"/>
              </w:rPr>
              <w:fldChar w:fldCharType="separate"/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9157C9" w:rsidRPr="0061768A">
        <w:trPr>
          <w:gridAfter w:val="1"/>
          <w:wAfter w:w="780" w:type="dxa"/>
          <w:cantSplit/>
        </w:trPr>
        <w:tc>
          <w:tcPr>
            <w:tcW w:w="8293" w:type="dxa"/>
          </w:tcPr>
          <w:p w:rsidR="009157C9" w:rsidRPr="0061768A" w:rsidRDefault="009157C9" w:rsidP="009157C9">
            <w:pPr>
              <w:tabs>
                <w:tab w:val="right" w:pos="7938"/>
              </w:tabs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tab/>
              <w:t>2. extern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C9" w:rsidRPr="0061768A" w:rsidRDefault="009157C9" w:rsidP="00E52172">
            <w:pPr>
              <w:tabs>
                <w:tab w:val="left" w:pos="8080"/>
              </w:tabs>
              <w:jc w:val="center"/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61768A">
              <w:rPr>
                <w:rFonts w:ascii="Arial" w:hAnsi="Arial"/>
                <w:sz w:val="20"/>
              </w:rPr>
              <w:instrText xml:space="preserve"> FORMTEXT </w:instrText>
            </w:r>
            <w:r w:rsidRPr="0061768A">
              <w:rPr>
                <w:rFonts w:ascii="Arial" w:hAnsi="Arial"/>
                <w:sz w:val="20"/>
              </w:rPr>
            </w:r>
            <w:r w:rsidRPr="0061768A">
              <w:rPr>
                <w:rFonts w:ascii="Arial" w:hAnsi="Arial"/>
                <w:sz w:val="20"/>
              </w:rPr>
              <w:fldChar w:fldCharType="separate"/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</w:tbl>
    <w:p w:rsidR="001D61B8" w:rsidRPr="0061768A" w:rsidRDefault="00C705B7" w:rsidP="001D61B8">
      <w:pPr>
        <w:rPr>
          <w:rFonts w:ascii="Arial" w:hAnsi="Arial"/>
          <w:sz w:val="20"/>
        </w:rPr>
      </w:pPr>
      <w:r w:rsidRPr="0061768A">
        <w:rPr>
          <w:rFonts w:ascii="Arial" w:hAnsi="Arial"/>
          <w:sz w:val="16"/>
          <w:szCs w:val="16"/>
        </w:rPr>
        <w:br/>
      </w:r>
      <w:r w:rsidR="003861C8" w:rsidRPr="0061768A">
        <w:rPr>
          <w:rFonts w:ascii="Arial" w:hAnsi="Arial"/>
          <w:b/>
          <w:bCs/>
          <w:sz w:val="20"/>
        </w:rPr>
        <w:t>Hinweis</w:t>
      </w:r>
      <w:r w:rsidR="001D61B8" w:rsidRPr="0061768A">
        <w:rPr>
          <w:rFonts w:ascii="Arial" w:hAnsi="Arial"/>
          <w:sz w:val="20"/>
        </w:rPr>
        <w:t xml:space="preserve">: </w:t>
      </w:r>
      <w:r w:rsidR="008A6D50" w:rsidRPr="0061768A">
        <w:rPr>
          <w:rFonts w:ascii="Arial" w:hAnsi="Arial"/>
          <w:sz w:val="20"/>
        </w:rPr>
        <w:t>Der Lieferant und BOGE vereinbaren generell das Null Fehler Ziel. Die hier genannten Fehlerquoten im Anlaufjahr befreien den Lieferanten nicht davon, das</w:t>
      </w:r>
      <w:r w:rsidR="00CC1901">
        <w:rPr>
          <w:rFonts w:ascii="Arial" w:hAnsi="Arial"/>
          <w:sz w:val="20"/>
        </w:rPr>
        <w:t>s</w:t>
      </w:r>
      <w:r w:rsidR="008A6D50" w:rsidRPr="0061768A">
        <w:rPr>
          <w:rFonts w:ascii="Arial" w:hAnsi="Arial"/>
          <w:sz w:val="20"/>
        </w:rPr>
        <w:t xml:space="preserve"> Null Fehler Ziel schnellstmöglich zu erreichen und</w:t>
      </w:r>
      <w:r w:rsidR="001D61B8" w:rsidRPr="0061768A">
        <w:rPr>
          <w:rFonts w:ascii="Arial" w:hAnsi="Arial"/>
          <w:sz w:val="20"/>
        </w:rPr>
        <w:t xml:space="preserve"> entlassen den Lieferanten nicht aus der Sachmängel</w:t>
      </w:r>
      <w:r w:rsidR="00F96B1A" w:rsidRPr="0061768A">
        <w:rPr>
          <w:rFonts w:ascii="Arial" w:hAnsi="Arial"/>
          <w:sz w:val="20"/>
        </w:rPr>
        <w:t xml:space="preserve">haftung </w:t>
      </w:r>
      <w:r w:rsidR="008A6D50" w:rsidRPr="0061768A">
        <w:rPr>
          <w:rFonts w:ascii="Arial" w:hAnsi="Arial"/>
          <w:sz w:val="20"/>
        </w:rPr>
        <w:t xml:space="preserve">und Gewährleistungsverpflichtung </w:t>
      </w:r>
      <w:r w:rsidR="009C3C5A" w:rsidRPr="0061768A">
        <w:rPr>
          <w:rFonts w:ascii="Arial" w:hAnsi="Arial"/>
          <w:sz w:val="20"/>
        </w:rPr>
        <w:t xml:space="preserve">(siehe auch </w:t>
      </w:r>
      <w:r w:rsidR="008A6D50" w:rsidRPr="0061768A">
        <w:rPr>
          <w:rFonts w:ascii="Arial" w:hAnsi="Arial"/>
          <w:sz w:val="20"/>
        </w:rPr>
        <w:t>BIS 1000</w:t>
      </w:r>
      <w:r w:rsidR="001D61B8" w:rsidRPr="0061768A">
        <w:rPr>
          <w:rFonts w:ascii="Arial" w:hAnsi="Arial"/>
          <w:sz w:val="20"/>
        </w:rPr>
        <w:t xml:space="preserve">, Kapitel </w:t>
      </w:r>
      <w:r w:rsidR="00425EC9">
        <w:rPr>
          <w:rFonts w:ascii="Arial" w:hAnsi="Arial"/>
          <w:sz w:val="20"/>
        </w:rPr>
        <w:t>5</w:t>
      </w:r>
      <w:r w:rsidR="001D61B8" w:rsidRPr="0061768A">
        <w:rPr>
          <w:rFonts w:ascii="Arial" w:hAnsi="Arial"/>
          <w:sz w:val="20"/>
        </w:rPr>
        <w:t>.</w:t>
      </w:r>
      <w:r w:rsidR="00425EC9">
        <w:rPr>
          <w:rFonts w:ascii="Arial" w:hAnsi="Arial"/>
          <w:sz w:val="20"/>
        </w:rPr>
        <w:t>1</w:t>
      </w:r>
      <w:r w:rsidR="001D61B8" w:rsidRPr="0061768A">
        <w:rPr>
          <w:rFonts w:ascii="Arial" w:hAnsi="Arial"/>
          <w:sz w:val="20"/>
        </w:rPr>
        <w:t>)</w:t>
      </w:r>
      <w:r w:rsidR="008A6D50" w:rsidRPr="0061768A">
        <w:rPr>
          <w:rFonts w:ascii="Arial" w:hAnsi="Arial"/>
          <w:sz w:val="20"/>
        </w:rPr>
        <w:t>.</w:t>
      </w:r>
    </w:p>
    <w:p w:rsidR="00774C65" w:rsidRPr="0061768A" w:rsidRDefault="00774C65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:rsidR="0061768A" w:rsidRPr="0061768A" w:rsidRDefault="0061768A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:rsidR="0061768A" w:rsidRPr="0061768A" w:rsidRDefault="0061768A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:rsidR="002F34E2" w:rsidRPr="00CB4DE4" w:rsidRDefault="002F34E2" w:rsidP="002F34E2">
      <w:pPr>
        <w:tabs>
          <w:tab w:val="left" w:pos="8080"/>
        </w:tabs>
        <w:rPr>
          <w:rFonts w:ascii="Arial" w:hAnsi="Arial"/>
          <w:b/>
          <w:sz w:val="20"/>
        </w:rPr>
      </w:pPr>
      <w:r w:rsidRPr="0061768A">
        <w:rPr>
          <w:rFonts w:ascii="Arial" w:hAnsi="Arial"/>
          <w:b/>
          <w:sz w:val="20"/>
        </w:rPr>
        <w:t xml:space="preserve">Die Herstellbarkeit des benannten Bauteils wird </w:t>
      </w:r>
      <w:r w:rsidR="003861C8" w:rsidRPr="0061768A">
        <w:rPr>
          <w:rFonts w:ascii="Arial" w:hAnsi="Arial"/>
          <w:b/>
          <w:sz w:val="20"/>
        </w:rPr>
        <w:t xml:space="preserve">durch das multidisziplinäre Team </w:t>
      </w:r>
      <w:r w:rsidRPr="0061768A">
        <w:rPr>
          <w:rFonts w:ascii="Arial" w:hAnsi="Arial"/>
          <w:b/>
          <w:sz w:val="20"/>
        </w:rPr>
        <w:t>bestätigt:</w:t>
      </w:r>
    </w:p>
    <w:p w:rsidR="00720089" w:rsidRPr="008A6D50" w:rsidRDefault="00720089" w:rsidP="002F34E2">
      <w:pPr>
        <w:tabs>
          <w:tab w:val="left" w:pos="8080"/>
        </w:tabs>
        <w:rPr>
          <w:rFonts w:ascii="Arial" w:hAnsi="Arial"/>
          <w:sz w:val="20"/>
        </w:rPr>
      </w:pPr>
    </w:p>
    <w:p w:rsidR="002C44DB" w:rsidRDefault="00C80C27" w:rsidP="008A6D50">
      <w:pPr>
        <w:tabs>
          <w:tab w:val="left" w:pos="8080"/>
        </w:tabs>
        <w:rPr>
          <w:rFonts w:ascii="Arial" w:hAnsi="Arial"/>
          <w:sz w:val="20"/>
        </w:rPr>
      </w:pPr>
      <w:r w:rsidRPr="008A6D5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898AB8" wp14:editId="1D9B6480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3C4A8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T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"/>
            </w:pict>
          </mc:Fallback>
        </mc:AlternateContent>
      </w:r>
      <w:r w:rsidR="00B41F78" w:rsidRPr="008A6D50">
        <w:rPr>
          <w:rFonts w:ascii="Arial" w:hAnsi="Arial"/>
          <w:sz w:val="20"/>
        </w:rPr>
        <w:t xml:space="preserve">  </w:t>
      </w:r>
      <w:r w:rsidR="00B41F78" w:rsidRPr="008A6D50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B41F78" w:rsidRPr="008A6D50">
        <w:rPr>
          <w:rFonts w:ascii="Arial" w:hAnsi="Arial"/>
          <w:sz w:val="20"/>
        </w:rPr>
        <w:instrText xml:space="preserve"> FORMTEXT </w:instrText>
      </w:r>
      <w:r w:rsidR="00B41F78" w:rsidRPr="008A6D50">
        <w:rPr>
          <w:rFonts w:ascii="Arial" w:hAnsi="Arial"/>
          <w:sz w:val="20"/>
        </w:rPr>
      </w:r>
      <w:r w:rsidR="00B41F78" w:rsidRPr="008A6D50">
        <w:rPr>
          <w:rFonts w:ascii="Arial" w:hAnsi="Arial"/>
          <w:sz w:val="20"/>
        </w:rPr>
        <w:fldChar w:fldCharType="separate"/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B41F78" w:rsidRPr="008A6D50">
        <w:rPr>
          <w:rFonts w:ascii="Arial" w:hAnsi="Arial"/>
          <w:sz w:val="20"/>
        </w:rPr>
        <w:fldChar w:fldCharType="end"/>
      </w:r>
      <w:bookmarkEnd w:id="22"/>
      <w:r w:rsidR="002F34E2" w:rsidRPr="008A6D50">
        <w:rPr>
          <w:rFonts w:ascii="Arial" w:hAnsi="Arial"/>
          <w:sz w:val="20"/>
        </w:rPr>
        <w:tab/>
      </w:r>
      <w:r w:rsidR="00B41F78" w:rsidRPr="008A6D50">
        <w:rPr>
          <w:rFonts w:ascii="Arial" w:hAnsi="Arial"/>
          <w:sz w:val="20"/>
        </w:rPr>
        <w:br/>
      </w:r>
    </w:p>
    <w:p w:rsidR="008A6D50" w:rsidRDefault="00B41F78" w:rsidP="008A6D50">
      <w:pPr>
        <w:tabs>
          <w:tab w:val="left" w:pos="8080"/>
        </w:tabs>
        <w:rPr>
          <w:rFonts w:ascii="Arial" w:hAnsi="Arial"/>
          <w:sz w:val="20"/>
        </w:rPr>
      </w:pPr>
      <w:r w:rsidRPr="008A6D50">
        <w:rPr>
          <w:rFonts w:ascii="Arial" w:hAnsi="Arial"/>
          <w:sz w:val="20"/>
        </w:rPr>
        <w:t xml:space="preserve">Datum                        </w:t>
      </w:r>
      <w:r w:rsidR="002F34E2" w:rsidRPr="008A6D50">
        <w:rPr>
          <w:rFonts w:ascii="Arial" w:hAnsi="Arial"/>
          <w:sz w:val="20"/>
        </w:rPr>
        <w:t>Verantwortliche(r) /</w:t>
      </w:r>
      <w:r w:rsidRPr="008A6D50">
        <w:rPr>
          <w:rFonts w:ascii="Arial" w:hAnsi="Arial"/>
          <w:sz w:val="20"/>
        </w:rPr>
        <w:t xml:space="preserve"> </w:t>
      </w:r>
      <w:r w:rsidR="004B75D1">
        <w:rPr>
          <w:rFonts w:ascii="Arial" w:hAnsi="Arial"/>
          <w:sz w:val="20"/>
        </w:rPr>
        <w:t>Vertrieb</w:t>
      </w:r>
      <w:r w:rsidRPr="008A6D50">
        <w:rPr>
          <w:rFonts w:ascii="Arial" w:hAnsi="Arial"/>
          <w:sz w:val="20"/>
        </w:rPr>
        <w:t xml:space="preserve"> / Durchwahl / E-Mai</w:t>
      </w:r>
      <w:r w:rsidR="00961141" w:rsidRPr="008A6D50">
        <w:rPr>
          <w:rFonts w:ascii="Arial" w:hAnsi="Arial"/>
          <w:sz w:val="20"/>
        </w:rPr>
        <w:t xml:space="preserve">l </w:t>
      </w:r>
      <w:r w:rsidRPr="008A6D50">
        <w:rPr>
          <w:rFonts w:ascii="Arial" w:hAnsi="Arial"/>
          <w:sz w:val="20"/>
        </w:rPr>
        <w:t xml:space="preserve">                    </w:t>
      </w:r>
      <w:r w:rsidR="00961141" w:rsidRPr="008A6D50">
        <w:rPr>
          <w:rFonts w:ascii="Arial" w:hAnsi="Arial"/>
          <w:sz w:val="20"/>
        </w:rPr>
        <w:t xml:space="preserve">   </w:t>
      </w:r>
      <w:r w:rsidR="002F34E2" w:rsidRPr="008A6D50">
        <w:rPr>
          <w:rFonts w:ascii="Arial" w:hAnsi="Arial"/>
          <w:sz w:val="20"/>
        </w:rPr>
        <w:t>Unterschrift</w:t>
      </w:r>
    </w:p>
    <w:p w:rsidR="002C44DB" w:rsidRPr="008A6D50" w:rsidRDefault="002C44DB" w:rsidP="008A6D50">
      <w:pPr>
        <w:tabs>
          <w:tab w:val="left" w:pos="8080"/>
        </w:tabs>
        <w:rPr>
          <w:rFonts w:ascii="Arial" w:hAnsi="Arial"/>
          <w:sz w:val="20"/>
        </w:rPr>
      </w:pPr>
    </w:p>
    <w:p w:rsidR="002C44DB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8A6D5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D6B4A0E" wp14:editId="4804E6D5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27C8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v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"/>
            </w:pict>
          </mc:Fallback>
        </mc:AlternateContent>
      </w:r>
      <w:r w:rsidRPr="008A6D50">
        <w:rPr>
          <w:rFonts w:ascii="Arial" w:hAnsi="Arial"/>
          <w:sz w:val="20"/>
        </w:rPr>
        <w:t xml:space="preserve">  </w:t>
      </w:r>
      <w:r w:rsidRPr="008A6D50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A6D50">
        <w:rPr>
          <w:rFonts w:ascii="Arial" w:hAnsi="Arial"/>
          <w:sz w:val="20"/>
        </w:rPr>
        <w:instrText xml:space="preserve"> FORMTEXT </w:instrText>
      </w:r>
      <w:r w:rsidRPr="008A6D50">
        <w:rPr>
          <w:rFonts w:ascii="Arial" w:hAnsi="Arial"/>
          <w:sz w:val="20"/>
        </w:rPr>
      </w:r>
      <w:r w:rsidRPr="008A6D50">
        <w:rPr>
          <w:rFonts w:ascii="Arial" w:hAnsi="Arial"/>
          <w:sz w:val="20"/>
        </w:rPr>
        <w:fldChar w:fldCharType="separate"/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sz w:val="20"/>
        </w:rPr>
        <w:fldChar w:fldCharType="end"/>
      </w:r>
      <w:r w:rsidRPr="008A6D50">
        <w:rPr>
          <w:rFonts w:ascii="Arial" w:hAnsi="Arial"/>
          <w:sz w:val="20"/>
        </w:rPr>
        <w:tab/>
      </w:r>
      <w:r w:rsidRPr="008A6D50">
        <w:rPr>
          <w:rFonts w:ascii="Arial" w:hAnsi="Arial"/>
          <w:sz w:val="20"/>
        </w:rPr>
        <w:br/>
      </w:r>
    </w:p>
    <w:p w:rsidR="008A6D50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Qualität</w:t>
      </w:r>
      <w:r w:rsidRPr="0061768A">
        <w:rPr>
          <w:rFonts w:ascii="Arial" w:hAnsi="Arial"/>
          <w:sz w:val="20"/>
        </w:rPr>
        <w:t xml:space="preserve"> / Durchwahl / E-Mail                     </w:t>
      </w:r>
      <w:r w:rsidR="004B75D1" w:rsidRPr="0061768A">
        <w:rPr>
          <w:rFonts w:ascii="Arial" w:hAnsi="Arial"/>
          <w:sz w:val="20"/>
        </w:rPr>
        <w:t xml:space="preserve"> </w:t>
      </w:r>
      <w:r w:rsidRPr="0061768A">
        <w:rPr>
          <w:rFonts w:ascii="Arial" w:hAnsi="Arial"/>
          <w:sz w:val="20"/>
        </w:rPr>
        <w:t xml:space="preserve">   Unterschrift</w:t>
      </w:r>
    </w:p>
    <w:p w:rsidR="008A6D50" w:rsidRPr="0061768A" w:rsidRDefault="008A6D50" w:rsidP="008A6D50">
      <w:pPr>
        <w:tabs>
          <w:tab w:val="left" w:pos="8080"/>
        </w:tabs>
        <w:rPr>
          <w:rFonts w:ascii="Arial" w:hAnsi="Arial"/>
          <w:sz w:val="20"/>
        </w:rPr>
      </w:pPr>
    </w:p>
    <w:p w:rsidR="002C44DB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5A28961" wp14:editId="277D45FA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D882D" id="Line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H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"/>
            </w:pict>
          </mc:Fallback>
        </mc:AlternateContent>
      </w:r>
      <w:r w:rsidRPr="0061768A">
        <w:rPr>
          <w:rFonts w:ascii="Arial" w:hAnsi="Arial"/>
          <w:sz w:val="20"/>
        </w:rPr>
        <w:t xml:space="preserve">  </w:t>
      </w:r>
      <w:r w:rsidRPr="0061768A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768A">
        <w:rPr>
          <w:rFonts w:ascii="Arial" w:hAnsi="Arial"/>
          <w:sz w:val="20"/>
        </w:rPr>
        <w:instrText xml:space="preserve"> FORMTEXT </w:instrText>
      </w:r>
      <w:r w:rsidRPr="0061768A">
        <w:rPr>
          <w:rFonts w:ascii="Arial" w:hAnsi="Arial"/>
          <w:sz w:val="20"/>
        </w:rPr>
      </w:r>
      <w:r w:rsidRPr="0061768A">
        <w:rPr>
          <w:rFonts w:ascii="Arial" w:hAnsi="Arial"/>
          <w:sz w:val="20"/>
        </w:rPr>
        <w:fldChar w:fldCharType="separate"/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sz w:val="20"/>
        </w:rPr>
        <w:fldChar w:fldCharType="end"/>
      </w:r>
      <w:r w:rsidRPr="0061768A">
        <w:rPr>
          <w:rFonts w:ascii="Arial" w:hAnsi="Arial"/>
          <w:sz w:val="20"/>
        </w:rPr>
        <w:tab/>
      </w:r>
      <w:r w:rsidRPr="0061768A">
        <w:rPr>
          <w:rFonts w:ascii="Arial" w:hAnsi="Arial"/>
          <w:sz w:val="20"/>
        </w:rPr>
        <w:br/>
      </w:r>
    </w:p>
    <w:p w:rsidR="008A6D50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Fertigung</w:t>
      </w:r>
      <w:r w:rsidRPr="0061768A">
        <w:rPr>
          <w:rFonts w:ascii="Arial" w:hAnsi="Arial"/>
          <w:sz w:val="20"/>
        </w:rPr>
        <w:t xml:space="preserve"> / Durchwahl / E-Mail                       Unterschrift</w:t>
      </w:r>
    </w:p>
    <w:p w:rsidR="008A6D50" w:rsidRPr="0061768A" w:rsidRDefault="008A6D50" w:rsidP="008A6D50">
      <w:pPr>
        <w:tabs>
          <w:tab w:val="left" w:pos="8080"/>
        </w:tabs>
        <w:rPr>
          <w:rFonts w:ascii="Arial" w:hAnsi="Arial"/>
          <w:sz w:val="20"/>
        </w:rPr>
      </w:pPr>
    </w:p>
    <w:p w:rsidR="002C44DB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BF24557" wp14:editId="685AD2F3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5C021" id="Line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S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"/>
            </w:pict>
          </mc:Fallback>
        </mc:AlternateContent>
      </w:r>
      <w:r w:rsidRPr="0061768A">
        <w:rPr>
          <w:rFonts w:ascii="Arial" w:hAnsi="Arial"/>
          <w:sz w:val="20"/>
        </w:rPr>
        <w:t xml:space="preserve">  </w:t>
      </w:r>
      <w:r w:rsidRPr="0061768A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768A">
        <w:rPr>
          <w:rFonts w:ascii="Arial" w:hAnsi="Arial"/>
          <w:sz w:val="20"/>
        </w:rPr>
        <w:instrText xml:space="preserve"> FORMTEXT </w:instrText>
      </w:r>
      <w:r w:rsidRPr="0061768A">
        <w:rPr>
          <w:rFonts w:ascii="Arial" w:hAnsi="Arial"/>
          <w:sz w:val="20"/>
        </w:rPr>
      </w:r>
      <w:r w:rsidRPr="0061768A">
        <w:rPr>
          <w:rFonts w:ascii="Arial" w:hAnsi="Arial"/>
          <w:sz w:val="20"/>
        </w:rPr>
        <w:fldChar w:fldCharType="separate"/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sz w:val="20"/>
        </w:rPr>
        <w:fldChar w:fldCharType="end"/>
      </w:r>
      <w:r w:rsidRPr="0061768A">
        <w:rPr>
          <w:rFonts w:ascii="Arial" w:hAnsi="Arial"/>
          <w:sz w:val="20"/>
        </w:rPr>
        <w:tab/>
      </w:r>
      <w:r w:rsidRPr="0061768A">
        <w:rPr>
          <w:rFonts w:ascii="Arial" w:hAnsi="Arial"/>
          <w:sz w:val="20"/>
        </w:rPr>
        <w:br/>
      </w:r>
    </w:p>
    <w:p w:rsidR="008A6D50" w:rsidRPr="008A6D50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Entwicklung</w:t>
      </w:r>
      <w:r w:rsidRPr="0061768A">
        <w:rPr>
          <w:rFonts w:ascii="Arial" w:hAnsi="Arial"/>
          <w:sz w:val="20"/>
        </w:rPr>
        <w:t xml:space="preserve"> / Durchwahl / E-Mail                   Unterschrift</w:t>
      </w:r>
    </w:p>
    <w:sectPr w:rsidR="008A6D50" w:rsidRPr="008A6D50" w:rsidSect="00A27A89">
      <w:headerReference w:type="default" r:id="rId8"/>
      <w:footerReference w:type="even" r:id="rId9"/>
      <w:footerReference w:type="default" r:id="rId10"/>
      <w:pgSz w:w="11906" w:h="16838"/>
      <w:pgMar w:top="1134" w:right="709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C8" w:rsidRDefault="003861C8">
      <w:r>
        <w:separator/>
      </w:r>
    </w:p>
  </w:endnote>
  <w:endnote w:type="continuationSeparator" w:id="0">
    <w:p w:rsidR="003861C8" w:rsidRDefault="0038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C6" w:rsidRDefault="007F2BC6" w:rsidP="00C2684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2BC6" w:rsidRDefault="007F2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C6" w:rsidRPr="00745575" w:rsidRDefault="0050108D" w:rsidP="0050108D">
    <w:pPr>
      <w:pStyle w:val="Fuzeile"/>
      <w:pBdr>
        <w:top w:val="single" w:sz="4" w:space="4" w:color="auto"/>
      </w:pBdr>
      <w:tabs>
        <w:tab w:val="clear" w:pos="9072"/>
        <w:tab w:val="left" w:pos="7655"/>
        <w:tab w:val="right" w:pos="9781"/>
      </w:tabs>
      <w:rPr>
        <w:rFonts w:ascii="Arial Narrow" w:hAnsi="Arial Narrow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S 1000 TM01 Version </w:t>
    </w:r>
    <w:r w:rsidR="00CC1901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0</w:t>
    </w:r>
    <w:r w:rsidR="007F2BC6" w:rsidRPr="00010704">
      <w:rPr>
        <w:rFonts w:ascii="Arial" w:hAnsi="Arial" w:cs="Arial"/>
        <w:sz w:val="16"/>
        <w:szCs w:val="16"/>
      </w:rPr>
      <w:tab/>
    </w:r>
    <w:r w:rsidR="007F2BC6" w:rsidRPr="005C6EF1">
      <w:rPr>
        <w:rFonts w:ascii="Arial" w:hAnsi="Arial" w:cs="Arial"/>
        <w:sz w:val="16"/>
        <w:szCs w:val="16"/>
      </w:rPr>
      <w:t xml:space="preserve">Seite 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begin"/>
    </w:r>
    <w:r w:rsidR="007F2BC6" w:rsidRPr="005C6EF1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separate"/>
    </w:r>
    <w:r w:rsidR="00586ED3">
      <w:rPr>
        <w:rStyle w:val="Seitenzahl"/>
        <w:rFonts w:ascii="Arial" w:hAnsi="Arial" w:cs="Arial"/>
        <w:noProof/>
        <w:sz w:val="16"/>
        <w:szCs w:val="16"/>
      </w:rPr>
      <w:t>1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end"/>
    </w:r>
    <w:r w:rsidR="007F2BC6" w:rsidRPr="005C6EF1">
      <w:rPr>
        <w:rStyle w:val="Seitenzahl"/>
        <w:rFonts w:ascii="Arial" w:hAnsi="Arial" w:cs="Arial"/>
        <w:sz w:val="16"/>
        <w:szCs w:val="16"/>
      </w:rPr>
      <w:t xml:space="preserve"> von 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begin"/>
    </w:r>
    <w:r w:rsidR="007F2BC6" w:rsidRPr="005C6EF1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separate"/>
    </w:r>
    <w:r w:rsidR="00586ED3">
      <w:rPr>
        <w:rStyle w:val="Seitenzahl"/>
        <w:rFonts w:ascii="Arial" w:hAnsi="Arial" w:cs="Arial"/>
        <w:noProof/>
        <w:sz w:val="16"/>
        <w:szCs w:val="16"/>
      </w:rPr>
      <w:t>2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end"/>
    </w:r>
    <w:r w:rsidR="007F2BC6" w:rsidRPr="0001070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C8" w:rsidRDefault="003861C8">
      <w:r>
        <w:separator/>
      </w:r>
    </w:p>
  </w:footnote>
  <w:footnote w:type="continuationSeparator" w:id="0">
    <w:p w:rsidR="003861C8" w:rsidRDefault="003861C8">
      <w:r>
        <w:continuationSeparator/>
      </w:r>
    </w:p>
  </w:footnote>
  <w:footnote w:id="1">
    <w:p w:rsidR="007F2BC6" w:rsidRPr="00961141" w:rsidRDefault="007F2BC6" w:rsidP="00720089">
      <w:pPr>
        <w:pStyle w:val="Funotentext"/>
        <w:rPr>
          <w:rFonts w:ascii="Arial" w:hAnsi="Arial"/>
          <w:sz w:val="16"/>
          <w:szCs w:val="16"/>
        </w:rPr>
      </w:pPr>
      <w:r w:rsidRPr="00961141">
        <w:rPr>
          <w:rStyle w:val="Funotenzeichen"/>
          <w:rFonts w:ascii="Arial" w:hAnsi="Arial"/>
          <w:sz w:val="16"/>
          <w:szCs w:val="16"/>
        </w:rPr>
        <w:footnoteRef/>
      </w:r>
      <w:r w:rsidRPr="00961141">
        <w:rPr>
          <w:rFonts w:ascii="Arial" w:hAnsi="Arial"/>
          <w:sz w:val="16"/>
          <w:szCs w:val="16"/>
        </w:rPr>
        <w:t xml:space="preserve"> ppm = parts per million (Anzahl fehlerhafter Teile auf eine Million Teile, 10.000 ppm = 1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7F2BC6" w:rsidTr="00205C10">
      <w:trPr>
        <w:cantSplit/>
        <w:trHeight w:val="827"/>
      </w:trPr>
      <w:tc>
        <w:tcPr>
          <w:tcW w:w="9993" w:type="dxa"/>
        </w:tcPr>
        <w:p w:rsidR="007F2BC6" w:rsidRPr="00B41F78" w:rsidRDefault="00C80C27" w:rsidP="006A5AC9">
          <w:pPr>
            <w:pStyle w:val="berschrift3"/>
            <w:tabs>
              <w:tab w:val="clear" w:pos="567"/>
              <w:tab w:val="clear" w:pos="4678"/>
            </w:tabs>
            <w:spacing w:before="80" w:after="40" w:line="600" w:lineRule="exact"/>
            <w:rPr>
              <w:sz w:val="40"/>
              <w:szCs w:val="40"/>
            </w:rPr>
          </w:pPr>
          <w:r>
            <w:rPr>
              <w:rFonts w:ascii="Arial" w:hAnsi="Arial" w:cs="Arial"/>
              <w:noProof/>
              <w:sz w:val="40"/>
              <w:szCs w:val="40"/>
            </w:rPr>
            <w:drawing>
              <wp:anchor distT="0" distB="0" distL="114300" distR="114300" simplePos="0" relativeHeight="251657728" behindDoc="0" locked="0" layoutInCell="1" allowOverlap="1" wp14:anchorId="6B68E504" wp14:editId="3226AAAA">
                <wp:simplePos x="0" y="0"/>
                <wp:positionH relativeFrom="margin">
                  <wp:posOffset>4649470</wp:posOffset>
                </wp:positionH>
                <wp:positionV relativeFrom="page">
                  <wp:posOffset>71755</wp:posOffset>
                </wp:positionV>
                <wp:extent cx="1438275" cy="431800"/>
                <wp:effectExtent l="0" t="0" r="9525" b="635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2BC6" w:rsidRPr="00B41F78">
            <w:rPr>
              <w:rFonts w:ascii="Arial" w:hAnsi="Arial" w:cs="Arial"/>
              <w:sz w:val="40"/>
              <w:szCs w:val="40"/>
            </w:rPr>
            <w:t>Herstellbarkeitsanalyse</w:t>
          </w:r>
        </w:p>
      </w:tc>
    </w:tr>
  </w:tbl>
  <w:p w:rsidR="007F2BC6" w:rsidRDefault="007F2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21A51"/>
    <w:multiLevelType w:val="multilevel"/>
    <w:tmpl w:val="3A04041E"/>
    <w:lvl w:ilvl="0">
      <w:start w:val="1"/>
      <w:numFmt w:val="decimal"/>
      <w:pStyle w:val="berschrift1"/>
      <w:lvlText w:val="Abschnitt %1."/>
      <w:lvlJc w:val="left"/>
      <w:pPr>
        <w:tabs>
          <w:tab w:val="num" w:pos="2520"/>
        </w:tabs>
        <w:ind w:left="360" w:hanging="360"/>
      </w:p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7921948"/>
    <w:multiLevelType w:val="hybridMultilevel"/>
    <w:tmpl w:val="0CA80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5014"/>
    <w:multiLevelType w:val="multilevel"/>
    <w:tmpl w:val="B5A287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9uihSUqxpLeqAWdNncJODNJm+uuFSfLiZXFlO5NywOTKPnkxwFNbFGoAHQnYB4nLly9yjAA+MMXwhK4AIazw==" w:salt="QELQXUzMiKUgvDgwwokp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C8"/>
    <w:rsid w:val="00006C4D"/>
    <w:rsid w:val="00010704"/>
    <w:rsid w:val="00024958"/>
    <w:rsid w:val="00031F99"/>
    <w:rsid w:val="000437E6"/>
    <w:rsid w:val="00044769"/>
    <w:rsid w:val="00065192"/>
    <w:rsid w:val="00066EB8"/>
    <w:rsid w:val="000704A2"/>
    <w:rsid w:val="000A4131"/>
    <w:rsid w:val="000C0130"/>
    <w:rsid w:val="000C325A"/>
    <w:rsid w:val="000C72AA"/>
    <w:rsid w:val="000E68E4"/>
    <w:rsid w:val="000E775F"/>
    <w:rsid w:val="000F198D"/>
    <w:rsid w:val="000F25C3"/>
    <w:rsid w:val="00105AC4"/>
    <w:rsid w:val="00156A0F"/>
    <w:rsid w:val="001623AD"/>
    <w:rsid w:val="001674DD"/>
    <w:rsid w:val="00184740"/>
    <w:rsid w:val="0018680D"/>
    <w:rsid w:val="001B5F6B"/>
    <w:rsid w:val="001D61B8"/>
    <w:rsid w:val="001D7F48"/>
    <w:rsid w:val="001E484C"/>
    <w:rsid w:val="001F00C2"/>
    <w:rsid w:val="00205C10"/>
    <w:rsid w:val="00225F4C"/>
    <w:rsid w:val="002622F8"/>
    <w:rsid w:val="00267108"/>
    <w:rsid w:val="002954DD"/>
    <w:rsid w:val="002B7578"/>
    <w:rsid w:val="002C44DB"/>
    <w:rsid w:val="002C4DB4"/>
    <w:rsid w:val="002D0999"/>
    <w:rsid w:val="002E23B6"/>
    <w:rsid w:val="002E62F1"/>
    <w:rsid w:val="002E64E7"/>
    <w:rsid w:val="002F34E2"/>
    <w:rsid w:val="00314D90"/>
    <w:rsid w:val="00353DEC"/>
    <w:rsid w:val="00356825"/>
    <w:rsid w:val="00375AC6"/>
    <w:rsid w:val="003861C8"/>
    <w:rsid w:val="003C6561"/>
    <w:rsid w:val="003C661D"/>
    <w:rsid w:val="003D31E8"/>
    <w:rsid w:val="003D3F43"/>
    <w:rsid w:val="003F4453"/>
    <w:rsid w:val="00406439"/>
    <w:rsid w:val="00425EC9"/>
    <w:rsid w:val="00426983"/>
    <w:rsid w:val="00427DE5"/>
    <w:rsid w:val="0044356E"/>
    <w:rsid w:val="0045164A"/>
    <w:rsid w:val="004524B7"/>
    <w:rsid w:val="00460B20"/>
    <w:rsid w:val="0046679D"/>
    <w:rsid w:val="00476A57"/>
    <w:rsid w:val="004801E9"/>
    <w:rsid w:val="00495879"/>
    <w:rsid w:val="00495B6C"/>
    <w:rsid w:val="004B2265"/>
    <w:rsid w:val="004B410D"/>
    <w:rsid w:val="004B75D1"/>
    <w:rsid w:val="004D2FE1"/>
    <w:rsid w:val="004D4C7D"/>
    <w:rsid w:val="0050108D"/>
    <w:rsid w:val="0050166A"/>
    <w:rsid w:val="00523560"/>
    <w:rsid w:val="005304E0"/>
    <w:rsid w:val="00532ED0"/>
    <w:rsid w:val="0053570A"/>
    <w:rsid w:val="005559B2"/>
    <w:rsid w:val="00584156"/>
    <w:rsid w:val="00586ED3"/>
    <w:rsid w:val="005A1EAA"/>
    <w:rsid w:val="005C6EF1"/>
    <w:rsid w:val="005D0577"/>
    <w:rsid w:val="005D1E35"/>
    <w:rsid w:val="005F1465"/>
    <w:rsid w:val="005F55FF"/>
    <w:rsid w:val="005F5C3C"/>
    <w:rsid w:val="00602A22"/>
    <w:rsid w:val="0060383E"/>
    <w:rsid w:val="00603F80"/>
    <w:rsid w:val="0061768A"/>
    <w:rsid w:val="00654192"/>
    <w:rsid w:val="00662837"/>
    <w:rsid w:val="00664A54"/>
    <w:rsid w:val="00665A68"/>
    <w:rsid w:val="00676464"/>
    <w:rsid w:val="00683403"/>
    <w:rsid w:val="00685797"/>
    <w:rsid w:val="00686FA6"/>
    <w:rsid w:val="00695958"/>
    <w:rsid w:val="006A0733"/>
    <w:rsid w:val="006A2476"/>
    <w:rsid w:val="006A5AC9"/>
    <w:rsid w:val="006B2D42"/>
    <w:rsid w:val="00720089"/>
    <w:rsid w:val="00724F6B"/>
    <w:rsid w:val="00742EF1"/>
    <w:rsid w:val="0074467D"/>
    <w:rsid w:val="00745575"/>
    <w:rsid w:val="0075368C"/>
    <w:rsid w:val="00774C65"/>
    <w:rsid w:val="00793725"/>
    <w:rsid w:val="007A3B66"/>
    <w:rsid w:val="007C7618"/>
    <w:rsid w:val="007E2122"/>
    <w:rsid w:val="007E5CBA"/>
    <w:rsid w:val="007F2BC6"/>
    <w:rsid w:val="007F498D"/>
    <w:rsid w:val="0082797A"/>
    <w:rsid w:val="008300A3"/>
    <w:rsid w:val="00845AF7"/>
    <w:rsid w:val="008511DE"/>
    <w:rsid w:val="008515F3"/>
    <w:rsid w:val="00864D36"/>
    <w:rsid w:val="0086599F"/>
    <w:rsid w:val="00887E8A"/>
    <w:rsid w:val="008926B5"/>
    <w:rsid w:val="00893699"/>
    <w:rsid w:val="008A6D50"/>
    <w:rsid w:val="008B6840"/>
    <w:rsid w:val="008F0F9C"/>
    <w:rsid w:val="008F7B6B"/>
    <w:rsid w:val="009050F2"/>
    <w:rsid w:val="00907382"/>
    <w:rsid w:val="00907A00"/>
    <w:rsid w:val="009157C9"/>
    <w:rsid w:val="009340FE"/>
    <w:rsid w:val="009600D5"/>
    <w:rsid w:val="00961141"/>
    <w:rsid w:val="009672BF"/>
    <w:rsid w:val="00996A4A"/>
    <w:rsid w:val="009B0327"/>
    <w:rsid w:val="009C1941"/>
    <w:rsid w:val="009C19E5"/>
    <w:rsid w:val="009C3C5A"/>
    <w:rsid w:val="009D2640"/>
    <w:rsid w:val="009E5ED9"/>
    <w:rsid w:val="00A00C80"/>
    <w:rsid w:val="00A03A2F"/>
    <w:rsid w:val="00A2136E"/>
    <w:rsid w:val="00A24BF3"/>
    <w:rsid w:val="00A27A89"/>
    <w:rsid w:val="00A33473"/>
    <w:rsid w:val="00A435A4"/>
    <w:rsid w:val="00A86C68"/>
    <w:rsid w:val="00A87F71"/>
    <w:rsid w:val="00A93EE0"/>
    <w:rsid w:val="00A9579A"/>
    <w:rsid w:val="00A96BFD"/>
    <w:rsid w:val="00AA7049"/>
    <w:rsid w:val="00AC5A9D"/>
    <w:rsid w:val="00AD6C90"/>
    <w:rsid w:val="00AE05E7"/>
    <w:rsid w:val="00AE762E"/>
    <w:rsid w:val="00AF477E"/>
    <w:rsid w:val="00AF6A2D"/>
    <w:rsid w:val="00B1445D"/>
    <w:rsid w:val="00B41F78"/>
    <w:rsid w:val="00B46C6C"/>
    <w:rsid w:val="00B64975"/>
    <w:rsid w:val="00B74DF0"/>
    <w:rsid w:val="00B77199"/>
    <w:rsid w:val="00BA1800"/>
    <w:rsid w:val="00BB09BF"/>
    <w:rsid w:val="00BB1F17"/>
    <w:rsid w:val="00BB5044"/>
    <w:rsid w:val="00BC7395"/>
    <w:rsid w:val="00BE586C"/>
    <w:rsid w:val="00C14B4D"/>
    <w:rsid w:val="00C202E7"/>
    <w:rsid w:val="00C26842"/>
    <w:rsid w:val="00C705B7"/>
    <w:rsid w:val="00C71F66"/>
    <w:rsid w:val="00C72063"/>
    <w:rsid w:val="00C80C27"/>
    <w:rsid w:val="00C84F3E"/>
    <w:rsid w:val="00C85C28"/>
    <w:rsid w:val="00C908F4"/>
    <w:rsid w:val="00C956A4"/>
    <w:rsid w:val="00CB4DE4"/>
    <w:rsid w:val="00CB667B"/>
    <w:rsid w:val="00CB6EE5"/>
    <w:rsid w:val="00CC1901"/>
    <w:rsid w:val="00CC5087"/>
    <w:rsid w:val="00CE5C45"/>
    <w:rsid w:val="00D0419F"/>
    <w:rsid w:val="00D06271"/>
    <w:rsid w:val="00D20A32"/>
    <w:rsid w:val="00D244F7"/>
    <w:rsid w:val="00D42802"/>
    <w:rsid w:val="00D55C6E"/>
    <w:rsid w:val="00D629B0"/>
    <w:rsid w:val="00D76B7F"/>
    <w:rsid w:val="00D854E3"/>
    <w:rsid w:val="00D85BBC"/>
    <w:rsid w:val="00DB2051"/>
    <w:rsid w:val="00DD42F0"/>
    <w:rsid w:val="00DE4676"/>
    <w:rsid w:val="00DF5B85"/>
    <w:rsid w:val="00E27FB9"/>
    <w:rsid w:val="00E35352"/>
    <w:rsid w:val="00E44844"/>
    <w:rsid w:val="00E507EF"/>
    <w:rsid w:val="00E510D6"/>
    <w:rsid w:val="00E52172"/>
    <w:rsid w:val="00E930EB"/>
    <w:rsid w:val="00EB58A9"/>
    <w:rsid w:val="00EE2AFC"/>
    <w:rsid w:val="00EF7206"/>
    <w:rsid w:val="00F02E17"/>
    <w:rsid w:val="00F169F8"/>
    <w:rsid w:val="00F26AA4"/>
    <w:rsid w:val="00F72569"/>
    <w:rsid w:val="00F77F32"/>
    <w:rsid w:val="00F8275F"/>
    <w:rsid w:val="00F8721A"/>
    <w:rsid w:val="00F876C4"/>
    <w:rsid w:val="00F910D7"/>
    <w:rsid w:val="00F93D94"/>
    <w:rsid w:val="00F96B1A"/>
    <w:rsid w:val="00FA4C2F"/>
    <w:rsid w:val="00FB25AB"/>
    <w:rsid w:val="00FD64A6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9864D4C-B0D3-4559-9EC6-D944E8E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360" w:after="360"/>
      <w:ind w:left="2552" w:hanging="2552"/>
      <w:outlineLvl w:val="0"/>
    </w:pPr>
    <w:rPr>
      <w:rFonts w:ascii="Arial" w:hAnsi="Arial"/>
      <w:b/>
      <w:noProof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1440"/>
        <w:tab w:val="left" w:pos="851"/>
      </w:tabs>
      <w:spacing w:before="240" w:after="240"/>
      <w:ind w:left="851" w:hanging="851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center" w:pos="4678"/>
      </w:tabs>
      <w:spacing w:before="240" w:after="60"/>
      <w:outlineLvl w:val="2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080"/>
      </w:tabs>
      <w:spacing w:after="60"/>
      <w:jc w:val="both"/>
      <w:outlineLvl w:val="5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3D31E8"/>
    <w:pPr>
      <w:tabs>
        <w:tab w:val="left" w:pos="1320"/>
        <w:tab w:val="left" w:pos="1843"/>
        <w:tab w:val="right" w:leader="dot" w:pos="9402"/>
      </w:tabs>
    </w:pPr>
    <w:rPr>
      <w:rFonts w:ascii="Arial" w:hAnsi="Arial"/>
      <w:noProof/>
      <w:color w:val="000000"/>
    </w:rPr>
  </w:style>
  <w:style w:type="paragraph" w:styleId="Funotentext">
    <w:name w:val="footnote text"/>
    <w:basedOn w:val="Standard"/>
    <w:semiHidden/>
    <w:pPr>
      <w:spacing w:after="60"/>
      <w:jc w:val="both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Tabellentext">
    <w:name w:val="Tabellentext"/>
    <w:basedOn w:val="Standard"/>
    <w:pPr>
      <w:tabs>
        <w:tab w:val="left" w:pos="8080"/>
      </w:tabs>
      <w:spacing w:after="60"/>
    </w:pPr>
    <w:rPr>
      <w:color w:val="000000"/>
      <w:sz w:val="20"/>
    </w:rPr>
  </w:style>
  <w:style w:type="paragraph" w:customStyle="1" w:styleId="Lcke">
    <w:name w:val="Lücke"/>
    <w:basedOn w:val="Standard"/>
    <w:pPr>
      <w:tabs>
        <w:tab w:val="left" w:pos="8080"/>
      </w:tabs>
      <w:jc w:val="both"/>
    </w:pPr>
    <w:rPr>
      <w:color w:val="000000"/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6840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F827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E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0568-427E-4D6A-BF91-56D6FB98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stellbarkeitsanalyse / Feasibility Study</vt:lpstr>
    </vt:vector>
  </TitlesOfParts>
  <Company>ZF Friedrichshafen AG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barkeitsanalyse / Feasibility Study</dc:title>
  <dc:subject>QR83</dc:subject>
  <dc:creator>Schiereck Rainer DED</dc:creator>
  <cp:lastModifiedBy>Bollhorst Sven DED</cp:lastModifiedBy>
  <cp:revision>6</cp:revision>
  <cp:lastPrinted>2017-09-28T13:45:00Z</cp:lastPrinted>
  <dcterms:created xsi:type="dcterms:W3CDTF">2020-12-08T09:35:00Z</dcterms:created>
  <dcterms:modified xsi:type="dcterms:W3CDTF">2021-03-01T10:50:00Z</dcterms:modified>
</cp:coreProperties>
</file>